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66755E86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F67F85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F67F8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1495F9D-C9AF-4E13-B7CB-EE15C6E3D7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9722D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67F85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6:25:00Z</dcterms:created>
  <dcterms:modified xsi:type="dcterms:W3CDTF">2025-1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